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5A436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83C0F" w:rsidRP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2/А/</w:t>
      </w:r>
      <w:proofErr w:type="spellStart"/>
      <w:r w:rsidR="00C83C0F" w:rsidRP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BE8FEB0" w14:textId="77777777" w:rsidR="00C83C0F" w:rsidRDefault="00A16FB4" w:rsidP="00C83C0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83C0F" w:rsidRP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</w:t>
      </w:r>
      <w:bookmarkStart w:id="0" w:name="_GoBack"/>
      <w:r w:rsidR="00C83C0F" w:rsidRP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У ОБЩЕГО ИМУЩЕСТВА МНОГОКВАРТИРНЫХ ДОМОВ </w:t>
      </w:r>
    </w:p>
    <w:bookmarkEnd w:id="0"/>
    <w:p w14:paraId="625B6ECC" w14:textId="67CE030A" w:rsidR="000053E7" w:rsidRPr="00F259DD" w:rsidRDefault="000053E7" w:rsidP="00C83C0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83C0F" w:rsidRP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215C93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83C0F">
        <w:rPr>
          <w:rFonts w:ascii="Times New Roman" w:hAnsi="Times New Roman"/>
          <w:bCs/>
          <w:sz w:val="24"/>
        </w:rPr>
        <w:t>о</w:t>
      </w:r>
      <w:r w:rsidR="00C83C0F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D5148F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83C0F">
        <w:rPr>
          <w:rFonts w:ascii="Times New Roman" w:hAnsi="Times New Roman"/>
          <w:bCs/>
          <w:sz w:val="24"/>
        </w:rPr>
        <w:t>о</w:t>
      </w:r>
      <w:r w:rsidR="00C83C0F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CBB91FF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83C0F">
        <w:rPr>
          <w:rFonts w:ascii="Times New Roman" w:hAnsi="Times New Roman"/>
          <w:bCs/>
          <w:sz w:val="24"/>
        </w:rPr>
        <w:t>Ремонт крыш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01BE5C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83C0F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83C0F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83C0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83C0F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024A1A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83C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83C0F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83C0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83C0F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AA0E37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83C0F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83C0F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154"/>
        <w:gridCol w:w="435"/>
        <w:gridCol w:w="1382"/>
        <w:gridCol w:w="1687"/>
        <w:gridCol w:w="1236"/>
        <w:gridCol w:w="1703"/>
        <w:gridCol w:w="1535"/>
      </w:tblGrid>
      <w:tr w:rsidR="00C83C0F" w:rsidRPr="00C83C0F" w14:paraId="3E543E93" w14:textId="77777777" w:rsidTr="006E15C6">
        <w:trPr>
          <w:cantSplit/>
          <w:trHeight w:val="1590"/>
        </w:trPr>
        <w:tc>
          <w:tcPr>
            <w:tcW w:w="649" w:type="dxa"/>
            <w:shd w:val="clear" w:color="auto" w:fill="auto"/>
            <w:textDirection w:val="btLr"/>
            <w:vAlign w:val="center"/>
            <w:hideMark/>
          </w:tcPr>
          <w:p w14:paraId="7652729E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рядковый </w:t>
            </w:r>
          </w:p>
          <w:p w14:paraId="540403D2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объекта 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391362D6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37C37386" w14:textId="77777777" w:rsidR="00C83C0F" w:rsidRPr="00C83C0F" w:rsidRDefault="00C83C0F" w:rsidP="00C83C0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3B5F7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8C037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52BEA5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68906B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790F7F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C83C0F" w:rsidRPr="00C83C0F" w14:paraId="5A467099" w14:textId="77777777" w:rsidTr="006E15C6">
        <w:trPr>
          <w:cantSplit/>
          <w:trHeight w:val="1134"/>
        </w:trPr>
        <w:tc>
          <w:tcPr>
            <w:tcW w:w="649" w:type="dxa"/>
            <w:shd w:val="clear" w:color="auto" w:fill="auto"/>
            <w:vAlign w:val="center"/>
            <w:hideMark/>
          </w:tcPr>
          <w:p w14:paraId="40F15329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51029DC" w14:textId="77777777" w:rsidR="00C83C0F" w:rsidRPr="00C83C0F" w:rsidRDefault="00C83C0F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ого Ополчения пр.</w:t>
            </w:r>
            <w:proofErr w:type="gramStart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7</w:t>
            </w:r>
            <w:proofErr w:type="gramEnd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82287DB" w14:textId="77777777" w:rsidR="00C83C0F" w:rsidRPr="00C83C0F" w:rsidRDefault="00C83C0F" w:rsidP="00C83C0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2B978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2136D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0067A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4 366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553E8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854 366,46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530C01A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553 840,50 </w:t>
            </w:r>
          </w:p>
        </w:tc>
      </w:tr>
      <w:tr w:rsidR="00C83C0F" w:rsidRPr="00C83C0F" w14:paraId="60591D82" w14:textId="77777777" w:rsidTr="006E15C6">
        <w:trPr>
          <w:cantSplit/>
          <w:trHeight w:val="1134"/>
        </w:trPr>
        <w:tc>
          <w:tcPr>
            <w:tcW w:w="649" w:type="dxa"/>
            <w:shd w:val="clear" w:color="auto" w:fill="auto"/>
            <w:vAlign w:val="center"/>
            <w:hideMark/>
          </w:tcPr>
          <w:p w14:paraId="5B5A7E8A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9B54F9F" w14:textId="77777777" w:rsidR="00C83C0F" w:rsidRPr="00C83C0F" w:rsidRDefault="00C83C0F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аторов </w:t>
            </w:r>
            <w:proofErr w:type="gramStart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ьвар,  д.14</w:t>
            </w:r>
            <w:proofErr w:type="gramEnd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BBC5848" w14:textId="77777777" w:rsidR="00C83C0F" w:rsidRPr="00C83C0F" w:rsidRDefault="00C83C0F" w:rsidP="00C83C0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3B3FA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C2E00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D87F8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1 690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62A5B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701 690,98   </w:t>
            </w:r>
          </w:p>
        </w:tc>
        <w:tc>
          <w:tcPr>
            <w:tcW w:w="0" w:type="auto"/>
            <w:vMerge/>
            <w:vAlign w:val="center"/>
            <w:hideMark/>
          </w:tcPr>
          <w:p w14:paraId="2353C92A" w14:textId="77777777" w:rsidR="00C83C0F" w:rsidRPr="00C83C0F" w:rsidRDefault="00C83C0F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3C0F" w:rsidRPr="00C83C0F" w14:paraId="0A1A9550" w14:textId="77777777" w:rsidTr="006E15C6">
        <w:trPr>
          <w:cantSplit/>
          <w:trHeight w:val="1134"/>
        </w:trPr>
        <w:tc>
          <w:tcPr>
            <w:tcW w:w="649" w:type="dxa"/>
            <w:shd w:val="clear" w:color="auto" w:fill="auto"/>
            <w:vAlign w:val="center"/>
            <w:hideMark/>
          </w:tcPr>
          <w:p w14:paraId="55CDE87B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75C91DF" w14:textId="77777777" w:rsidR="00C83C0F" w:rsidRPr="00C83C0F" w:rsidRDefault="00C83C0F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аторов </w:t>
            </w:r>
            <w:proofErr w:type="gramStart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ьвар,  д.49</w:t>
            </w:r>
            <w:proofErr w:type="gramEnd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554F407" w14:textId="77777777" w:rsidR="00C83C0F" w:rsidRPr="00C83C0F" w:rsidRDefault="00C83C0F" w:rsidP="00C83C0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2661D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461DD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B5AE4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7 561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A9D32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847 561,40   </w:t>
            </w:r>
          </w:p>
        </w:tc>
        <w:tc>
          <w:tcPr>
            <w:tcW w:w="0" w:type="auto"/>
            <w:vMerge/>
            <w:vAlign w:val="center"/>
            <w:hideMark/>
          </w:tcPr>
          <w:p w14:paraId="4AED3BC3" w14:textId="77777777" w:rsidR="00C83C0F" w:rsidRPr="00C83C0F" w:rsidRDefault="00C83C0F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3C0F" w:rsidRPr="00C83C0F" w14:paraId="1FFC3B32" w14:textId="77777777" w:rsidTr="006E15C6">
        <w:trPr>
          <w:cantSplit/>
          <w:trHeight w:val="1134"/>
        </w:trPr>
        <w:tc>
          <w:tcPr>
            <w:tcW w:w="649" w:type="dxa"/>
            <w:shd w:val="clear" w:color="auto" w:fill="auto"/>
            <w:vAlign w:val="center"/>
            <w:hideMark/>
          </w:tcPr>
          <w:p w14:paraId="38DEE000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94433D8" w14:textId="77777777" w:rsidR="00C83C0F" w:rsidRPr="00C83C0F" w:rsidRDefault="00C83C0F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аторов </w:t>
            </w:r>
            <w:proofErr w:type="gramStart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ьвар,  д.78</w:t>
            </w:r>
            <w:proofErr w:type="gramEnd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885C920" w14:textId="77777777" w:rsidR="00C83C0F" w:rsidRPr="00C83C0F" w:rsidRDefault="00C83C0F" w:rsidP="00C83C0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19A6E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E4495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9BAB5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 433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C7C88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468 433,30   </w:t>
            </w:r>
          </w:p>
        </w:tc>
        <w:tc>
          <w:tcPr>
            <w:tcW w:w="0" w:type="auto"/>
            <w:vMerge/>
            <w:vAlign w:val="center"/>
            <w:hideMark/>
          </w:tcPr>
          <w:p w14:paraId="3CB251E3" w14:textId="77777777" w:rsidR="00C83C0F" w:rsidRPr="00C83C0F" w:rsidRDefault="00C83C0F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3C0F" w:rsidRPr="00C83C0F" w14:paraId="6CD3837A" w14:textId="77777777" w:rsidTr="006E15C6">
        <w:trPr>
          <w:cantSplit/>
          <w:trHeight w:val="1134"/>
        </w:trPr>
        <w:tc>
          <w:tcPr>
            <w:tcW w:w="649" w:type="dxa"/>
            <w:shd w:val="clear" w:color="auto" w:fill="auto"/>
            <w:vAlign w:val="center"/>
            <w:hideMark/>
          </w:tcPr>
          <w:p w14:paraId="2A77BCD1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E93549F" w14:textId="77777777" w:rsidR="00C83C0F" w:rsidRPr="00C83C0F" w:rsidRDefault="00C83C0F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одника Кузьмина ул.</w:t>
            </w:r>
            <w:proofErr w:type="gramStart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9</w:t>
            </w:r>
            <w:proofErr w:type="gramEnd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5224888" w14:textId="77777777" w:rsidR="00C83C0F" w:rsidRPr="00C83C0F" w:rsidRDefault="00C83C0F" w:rsidP="00C83C0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54B0C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CC354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E61A8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990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5327C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358 990,66   </w:t>
            </w:r>
          </w:p>
        </w:tc>
        <w:tc>
          <w:tcPr>
            <w:tcW w:w="0" w:type="auto"/>
            <w:vMerge/>
            <w:vAlign w:val="center"/>
            <w:hideMark/>
          </w:tcPr>
          <w:p w14:paraId="155EB1B1" w14:textId="77777777" w:rsidR="00C83C0F" w:rsidRPr="00C83C0F" w:rsidRDefault="00C83C0F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3C0F" w:rsidRPr="00C83C0F" w14:paraId="155F0697" w14:textId="77777777" w:rsidTr="006E15C6">
        <w:trPr>
          <w:cantSplit/>
          <w:trHeight w:val="1134"/>
        </w:trPr>
        <w:tc>
          <w:tcPr>
            <w:tcW w:w="649" w:type="dxa"/>
            <w:shd w:val="clear" w:color="auto" w:fill="auto"/>
            <w:vAlign w:val="center"/>
            <w:hideMark/>
          </w:tcPr>
          <w:p w14:paraId="0967D7A9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FC91714" w14:textId="77777777" w:rsidR="00C83C0F" w:rsidRPr="00C83C0F" w:rsidRDefault="00C83C0F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одника Кузьмина ул.</w:t>
            </w:r>
            <w:proofErr w:type="gramStart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2</w:t>
            </w:r>
            <w:proofErr w:type="gramEnd"/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0874C4F" w14:textId="77777777" w:rsidR="00C83C0F" w:rsidRPr="00C83C0F" w:rsidRDefault="00C83C0F" w:rsidP="00C83C0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737DC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6BF80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D5D68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2 797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151256" w14:textId="77777777" w:rsidR="00C83C0F" w:rsidRPr="00C83C0F" w:rsidRDefault="00C83C0F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322 797,70   </w:t>
            </w:r>
          </w:p>
        </w:tc>
        <w:tc>
          <w:tcPr>
            <w:tcW w:w="0" w:type="auto"/>
            <w:vMerge/>
            <w:vAlign w:val="center"/>
            <w:hideMark/>
          </w:tcPr>
          <w:p w14:paraId="206D1F85" w14:textId="77777777" w:rsidR="00C83C0F" w:rsidRPr="00C83C0F" w:rsidRDefault="00C83C0F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15C6" w:rsidRPr="00C83C0F" w14:paraId="32A2CA48" w14:textId="77777777" w:rsidTr="006E15C6">
        <w:trPr>
          <w:cantSplit/>
          <w:trHeight w:val="165"/>
        </w:trPr>
        <w:tc>
          <w:tcPr>
            <w:tcW w:w="8246" w:type="dxa"/>
            <w:gridSpan w:val="7"/>
            <w:shd w:val="clear" w:color="auto" w:fill="auto"/>
            <w:vAlign w:val="center"/>
          </w:tcPr>
          <w:p w14:paraId="7BEEA400" w14:textId="6AA209AB" w:rsidR="006E15C6" w:rsidRPr="00C83C0F" w:rsidRDefault="006E15C6" w:rsidP="00C83C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D167C14" w14:textId="6122557B" w:rsidR="006E15C6" w:rsidRPr="00C83C0F" w:rsidRDefault="006E15C6" w:rsidP="00C83C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53 840,5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F59B7E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83C0F" w:rsidRPr="002207E5">
        <w:rPr>
          <w:rFonts w:ascii="Times New Roman" w:hAnsi="Times New Roman" w:cs="Times New Roman"/>
          <w:sz w:val="24"/>
          <w:szCs w:val="24"/>
        </w:rPr>
        <w:t>70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ABFD82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83C0F" w:rsidRPr="002207E5">
        <w:rPr>
          <w:rFonts w:ascii="Times New Roman" w:hAnsi="Times New Roman"/>
          <w:bCs/>
          <w:sz w:val="24"/>
        </w:rPr>
        <w:t>9 553 840,50</w:t>
      </w:r>
      <w:r w:rsidR="00C83C0F">
        <w:rPr>
          <w:rFonts w:ascii="Times New Roman" w:hAnsi="Times New Roman"/>
          <w:bCs/>
          <w:sz w:val="24"/>
        </w:rPr>
        <w:t xml:space="preserve"> </w:t>
      </w:r>
      <w:r w:rsidR="00C83C0F" w:rsidRPr="00BC33B5">
        <w:rPr>
          <w:rFonts w:ascii="Times New Roman" w:hAnsi="Times New Roman"/>
          <w:bCs/>
          <w:sz w:val="24"/>
        </w:rPr>
        <w:t xml:space="preserve">руб. </w:t>
      </w:r>
      <w:r w:rsidR="00C83C0F">
        <w:rPr>
          <w:rFonts w:ascii="Times New Roman" w:hAnsi="Times New Roman"/>
          <w:bCs/>
          <w:sz w:val="24"/>
        </w:rPr>
        <w:t>(Д</w:t>
      </w:r>
      <w:r w:rsidR="00C83C0F" w:rsidRPr="002207E5">
        <w:rPr>
          <w:rFonts w:ascii="Times New Roman" w:hAnsi="Times New Roman"/>
          <w:bCs/>
          <w:sz w:val="24"/>
        </w:rPr>
        <w:t>евять миллионов пятьсот пятьдесят три тысячи восемьсот сорок рублей 50 копеек</w:t>
      </w:r>
      <w:r w:rsidR="00C83C0F" w:rsidRPr="00BC33B5">
        <w:rPr>
          <w:rFonts w:ascii="Times New Roman" w:hAnsi="Times New Roman"/>
          <w:sz w:val="24"/>
        </w:rPr>
        <w:t>)</w:t>
      </w:r>
      <w:r w:rsidR="00C83C0F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E2D472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C83C0F" w:rsidRPr="00C83C0F">
        <w:rPr>
          <w:rFonts w:ascii="Times New Roman" w:hAnsi="Times New Roman"/>
          <w:sz w:val="24"/>
        </w:rPr>
        <w:t xml:space="preserve"> </w:t>
      </w:r>
      <w:r w:rsidR="00C83C0F" w:rsidRPr="002207E5">
        <w:rPr>
          <w:rFonts w:ascii="Times New Roman" w:hAnsi="Times New Roman"/>
          <w:sz w:val="24"/>
        </w:rPr>
        <w:t xml:space="preserve">477 692,03 </w:t>
      </w:r>
      <w:r w:rsidR="00C83C0F" w:rsidRPr="00BC33B5">
        <w:rPr>
          <w:rFonts w:ascii="Times New Roman" w:hAnsi="Times New Roman"/>
          <w:sz w:val="24"/>
        </w:rPr>
        <w:t xml:space="preserve">руб. </w:t>
      </w:r>
      <w:r w:rsidR="00C83C0F">
        <w:rPr>
          <w:rFonts w:ascii="Times New Roman" w:hAnsi="Times New Roman"/>
          <w:sz w:val="24"/>
        </w:rPr>
        <w:t>(</w:t>
      </w:r>
      <w:r w:rsidR="00C83C0F">
        <w:rPr>
          <w:rFonts w:ascii="Times New Roman" w:hAnsi="Times New Roman"/>
          <w:bCs/>
          <w:sz w:val="24"/>
        </w:rPr>
        <w:t>Ч</w:t>
      </w:r>
      <w:r w:rsidR="00C83C0F" w:rsidRPr="002207E5">
        <w:rPr>
          <w:rFonts w:ascii="Times New Roman" w:hAnsi="Times New Roman"/>
          <w:bCs/>
          <w:sz w:val="24"/>
        </w:rPr>
        <w:t xml:space="preserve">етыреста семьдесят семь тысяч шестьсот девяносто два рубля </w:t>
      </w:r>
      <w:r w:rsidR="006A3498">
        <w:rPr>
          <w:rFonts w:ascii="Times New Roman" w:hAnsi="Times New Roman"/>
          <w:bCs/>
          <w:sz w:val="24"/>
        </w:rPr>
        <w:t>0</w:t>
      </w:r>
      <w:r w:rsidR="00C83C0F" w:rsidRPr="002207E5">
        <w:rPr>
          <w:rFonts w:ascii="Times New Roman" w:hAnsi="Times New Roman"/>
          <w:bCs/>
          <w:sz w:val="24"/>
        </w:rPr>
        <w:t>3 копейки</w:t>
      </w:r>
      <w:r w:rsidR="00C83C0F" w:rsidRPr="00E12AF6">
        <w:rPr>
          <w:rFonts w:ascii="Times New Roman" w:hAnsi="Times New Roman"/>
          <w:sz w:val="24"/>
        </w:rPr>
        <w:t>)</w:t>
      </w:r>
      <w:r w:rsidR="00C83C0F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C0C414D" w:rsidR="0005632B" w:rsidRPr="00C83C0F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83C0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83C0F">
        <w:rPr>
          <w:rFonts w:ascii="Times New Roman" w:hAnsi="Times New Roman"/>
          <w:b/>
          <w:bCs/>
          <w:sz w:val="24"/>
        </w:rPr>
        <w:t xml:space="preserve">: </w:t>
      </w:r>
      <w:r w:rsidR="00C83C0F" w:rsidRPr="00177C4F">
        <w:rPr>
          <w:rFonts w:ascii="Times New Roman" w:hAnsi="Times New Roman"/>
          <w:sz w:val="24"/>
        </w:rPr>
        <w:t xml:space="preserve">2 866 152,15 </w:t>
      </w:r>
      <w:r w:rsidR="00C83C0F" w:rsidRPr="00BC33B5">
        <w:rPr>
          <w:rFonts w:ascii="Times New Roman" w:hAnsi="Times New Roman"/>
          <w:sz w:val="24"/>
        </w:rPr>
        <w:t xml:space="preserve">руб. </w:t>
      </w:r>
      <w:r w:rsidR="00C83C0F" w:rsidRPr="00BC33B5">
        <w:rPr>
          <w:rFonts w:ascii="Times New Roman" w:hAnsi="Times New Roman"/>
          <w:bCs/>
          <w:sz w:val="24"/>
        </w:rPr>
        <w:t>(</w:t>
      </w:r>
      <w:r w:rsidR="00C83C0F">
        <w:rPr>
          <w:rFonts w:ascii="Times New Roman" w:hAnsi="Times New Roman"/>
          <w:bCs/>
          <w:sz w:val="24"/>
        </w:rPr>
        <w:t>Д</w:t>
      </w:r>
      <w:r w:rsidR="00C83C0F" w:rsidRPr="00177C4F">
        <w:rPr>
          <w:rFonts w:ascii="Times New Roman" w:hAnsi="Times New Roman"/>
          <w:bCs/>
          <w:sz w:val="24"/>
        </w:rPr>
        <w:t>ва миллиона восемьсот шестьдесят шесть тысяч сто пятьдесят два рубля 15 копеек</w:t>
      </w:r>
      <w:r w:rsidR="00C83C0F">
        <w:rPr>
          <w:rFonts w:ascii="Times New Roman" w:hAnsi="Times New Roman"/>
          <w:bCs/>
          <w:sz w:val="24"/>
        </w:rPr>
        <w:t>).</w:t>
      </w: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498"/>
    <w:rsid w:val="006A3C51"/>
    <w:rsid w:val="006E15C6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C83C0F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FBE3-5CDF-4F4C-B86B-4311765E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5</cp:revision>
  <cp:lastPrinted>2018-03-16T13:08:00Z</cp:lastPrinted>
  <dcterms:created xsi:type="dcterms:W3CDTF">2016-12-07T07:14:00Z</dcterms:created>
  <dcterms:modified xsi:type="dcterms:W3CDTF">2018-03-16T13:10:00Z</dcterms:modified>
</cp:coreProperties>
</file>